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女枭  冯太后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女枭  冯太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299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北魏女枭  冯太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